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F9" w:rsidRPr="004F14D7" w:rsidRDefault="0095561A" w:rsidP="00B36D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14D7">
        <w:rPr>
          <w:rFonts w:ascii="Times New Roman" w:hAnsi="Times New Roman" w:cs="Times New Roman"/>
          <w:color w:val="000000" w:themeColor="text1"/>
        </w:rPr>
        <w:fldChar w:fldCharType="begin"/>
      </w:r>
      <w:r w:rsidR="00B36DF9" w:rsidRPr="004F14D7">
        <w:rPr>
          <w:rFonts w:ascii="Times New Roman" w:hAnsi="Times New Roman" w:cs="Times New Roman"/>
          <w:color w:val="000000" w:themeColor="text1"/>
        </w:rPr>
        <w:instrText xml:space="preserve"> HYPERLINK "http://doshkolnik.ru/osen/24934-razvlechenie-v-podgotovitelnoiy-gruppe-osenniiy-kvest.html" </w:instrText>
      </w:r>
      <w:r w:rsidRPr="004F14D7">
        <w:rPr>
          <w:rFonts w:ascii="Times New Roman" w:hAnsi="Times New Roman" w:cs="Times New Roman"/>
          <w:color w:val="000000" w:themeColor="text1"/>
        </w:rPr>
        <w:fldChar w:fldCharType="separate"/>
      </w:r>
      <w:r w:rsidR="00B36DF9" w:rsidRPr="004F14D7">
        <w:rPr>
          <w:rStyle w:val="a5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Развлечение в подго</w:t>
      </w:r>
      <w:r w:rsidR="0089345F" w:rsidRPr="004F14D7">
        <w:rPr>
          <w:rStyle w:val="a5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товительной группе «Осенняя фантазия</w:t>
      </w:r>
      <w:r w:rsidR="00B36DF9" w:rsidRPr="004F14D7">
        <w:rPr>
          <w:rStyle w:val="a5"/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»</w:t>
      </w:r>
      <w:r w:rsidRPr="004F14D7">
        <w:rPr>
          <w:rFonts w:ascii="Times New Roman" w:hAnsi="Times New Roman" w:cs="Times New Roman"/>
          <w:color w:val="000000" w:themeColor="text1"/>
        </w:rPr>
        <w:fldChar w:fldCharType="end"/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ние представлений детей о признаках осени, о разнообразии осенних листьев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36DF9" w:rsidRPr="004F14D7" w:rsidRDefault="00B36DF9" w:rsidP="00B36DF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ироде.</w:t>
      </w:r>
    </w:p>
    <w:p w:rsidR="00B36DF9" w:rsidRPr="004F14D7" w:rsidRDefault="00B36DF9" w:rsidP="00B36DF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и систематизировать представления детей о названии разных видов деревьев, их характерных признаках.</w:t>
      </w:r>
    </w:p>
    <w:p w:rsidR="00B36DF9" w:rsidRPr="004F14D7" w:rsidRDefault="00B36DF9" w:rsidP="00B36DF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представления о простейших взаимосвязях в живой и неживой природе.</w:t>
      </w:r>
    </w:p>
    <w:p w:rsidR="00B36DF9" w:rsidRPr="004F14D7" w:rsidRDefault="00B36DF9" w:rsidP="00B36DF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, продолжать учить детей громко и чётко читать стихи.</w:t>
      </w:r>
    </w:p>
    <w:p w:rsidR="00B36DF9" w:rsidRPr="004F14D7" w:rsidRDefault="00B36DF9" w:rsidP="00B36DF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любовь и бережное отношение к окружающей природе.</w:t>
      </w:r>
    </w:p>
    <w:p w:rsidR="00B36DF9" w:rsidRPr="004F14D7" w:rsidRDefault="00B36DF9" w:rsidP="00B36DF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у детей праздничного настроения, побуждать детей к активному участию в празднике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огулки-наблюдения на территории детского сада, разучивание песен и стихов об осени, беседы </w:t>
      </w:r>
      <w:r w:rsidR="0089345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енних изменениях в природе, </w:t>
      </w:r>
      <w:proofErr w:type="spellStart"/>
      <w:r w:rsidR="0089345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ние</w:t>
      </w:r>
      <w:proofErr w:type="spellEnd"/>
      <w:r w:rsidR="0089345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елок из осенних листьев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: дети </w:t>
      </w:r>
      <w:r w:rsidR="004A688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опедической группы </w:t>
      </w:r>
      <w:r w:rsidR="0089345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7 лет, воспитатели, логопед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и </w:t>
      </w:r>
      <w:r w:rsidR="004A688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2 стула,</w:t>
      </w:r>
      <w:r w:rsidR="0089345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ик, 2 корзины, 2 обруча, сундук, листья осенние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DF9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игр</w:t>
      </w:r>
      <w:r w:rsidR="0089345F"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D7458" w:rsidRPr="004F14D7" w:rsidRDefault="004F14D7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4D7458"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д детей</w:t>
      </w:r>
      <w:r w:rsidR="0089345F"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д музыку, построение.</w:t>
      </w:r>
    </w:p>
    <w:p w:rsidR="0089345F" w:rsidRPr="004F14D7" w:rsidRDefault="0089345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упительное слово воспитателя.</w:t>
      </w:r>
    </w:p>
    <w:p w:rsidR="0089345F" w:rsidRPr="004F14D7" w:rsidRDefault="0089345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ети читаю стихи:</w:t>
      </w:r>
    </w:p>
    <w:p w:rsidR="004D7458" w:rsidRPr="004F14D7" w:rsidRDefault="004D7458" w:rsidP="0089345F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наступает незаметно,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ым шагом к нам идет,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исует листики на ветках,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ек перелетных соберет.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ень красит золотом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щи и леса.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ышатся прощальные 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ьи голоса.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лнышко лишь выглянет- 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чется опять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 лето красное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споминать.</w:t>
      </w:r>
    </w:p>
    <w:p w:rsidR="0089345F" w:rsidRPr="004F14D7" w:rsidRDefault="0089345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новь осенняя пора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м закружила,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-красками</w:t>
      </w:r>
      <w:proofErr w:type="gramEnd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заворожила.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</w:t>
      </w:r>
      <w:proofErr w:type="gramEnd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ковер</w:t>
      </w:r>
    </w:p>
    <w:p w:rsidR="004D7458" w:rsidRPr="004F14D7" w:rsidRDefault="004D745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ьев </w:t>
      </w:r>
      <w:r w:rsidR="00BC1F8B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рога!</w:t>
      </w:r>
    </w:p>
    <w:p w:rsidR="00BC1F8B" w:rsidRPr="004F14D7" w:rsidRDefault="00BC1F8B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жаль, что светлых дней</w:t>
      </w:r>
    </w:p>
    <w:p w:rsidR="00BC1F8B" w:rsidRDefault="00BC1F8B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ю немного.</w:t>
      </w:r>
    </w:p>
    <w:p w:rsidR="001C5B77" w:rsidRPr="004F14D7" w:rsidRDefault="001C5B77" w:rsidP="00BA2BF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14850" cy="3552825"/>
            <wp:effectExtent l="19050" t="0" r="0" b="0"/>
            <wp:docPr id="2" name="Рисунок 2" descr="L:\Осен.утр. лог.гр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Осен.утр. лог.гр\DSC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A2" w:rsidRPr="004F14D7" w:rsidRDefault="00AB08A2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:</w:t>
      </w:r>
      <w:r w:rsidR="0089345F"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олнышко осеннее»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кто — то нам корзинку оставил, а что в ней мы узнаем, отгадав загадку: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ут — зеленеют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дут — пожелтеют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жат — почернеют.</w:t>
      </w:r>
    </w:p>
    <w:p w:rsidR="00AB08A2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 детей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Это какой-то лист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 белого картона большой лист дерева)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что — то написано </w:t>
      </w:r>
    </w:p>
    <w:p w:rsidR="00B36DF9" w:rsidRPr="004F14D7" w:rsidRDefault="008D03AD" w:rsidP="004C7E5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Ребята, кажется, я знаю, кто оставил это письмо, это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ва Осени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а пишет, что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яла свой сунд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ок с подарками</w:t>
      </w:r>
      <w:r w:rsidR="004A688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несла нам на праздник, остановилась, чтобы полюбоваться красотой осеннего леса, тут подул ветер и завалил сундучок листьями. А в каком 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е, не может найти. Просит вас помочь ей</w:t>
      </w:r>
      <w:r w:rsidR="004C7E5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 что, поможем Королеве Осе</w:t>
      </w:r>
      <w:r w:rsidR="00AB08A2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найти подарки? </w:t>
      </w:r>
      <w:proofErr w:type="gramStart"/>
      <w:r w:rsidR="00AB08A2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</w:t>
      </w:r>
      <w:r w:rsidR="004C7E5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иться на поиски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.</w:t>
      </w:r>
    </w:p>
    <w:p w:rsidR="00B36DF9" w:rsidRPr="004F14D7" w:rsidRDefault="004C7E59" w:rsidP="004C7E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2 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оспитатель.</w:t>
      </w:r>
    </w:p>
    <w:p w:rsidR="004C7E59" w:rsidRPr="004F14D7" w:rsidRDefault="004C7E5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для этого нужно быть сильным и 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ким, вам н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</w:t>
      </w:r>
      <w:r w:rsidR="00AB08A2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будет преодолеть препятствия, пройти испытания. Вы г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? (</w:t>
      </w: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)</w:t>
      </w:r>
    </w:p>
    <w:p w:rsidR="00B36DF9" w:rsidRPr="004F14D7" w:rsidRDefault="004C7E5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сначала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ьте на вопросы.</w:t>
      </w:r>
    </w:p>
    <w:p w:rsidR="00B36DF9" w:rsidRPr="004F14D7" w:rsidRDefault="00B36DF9" w:rsidP="004C7E59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цветом бывают листья осенью?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.</w:t>
      </w:r>
    </w:p>
    <w:p w:rsidR="00E302FB" w:rsidRDefault="00AB08A2" w:rsidP="004C7E5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 так</w:t>
      </w: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1 испытание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м нужно собрать листочки. </w:t>
      </w:r>
    </w:p>
    <w:p w:rsidR="00E302FB" w:rsidRDefault="00E302FB" w:rsidP="004C7E5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F9" w:rsidRPr="004F14D7" w:rsidRDefault="004C7E59" w:rsidP="004C7E5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гра «Собери листочки»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елятся на 2 команды.</w:t>
      </w:r>
    </w:p>
    <w:p w:rsidR="00B36DF9" w:rsidRPr="004F14D7" w:rsidRDefault="00B36DF9" w:rsidP="006B2FD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оят у обручей, в них лежат листочки, они берут по 1 листочку, добегают до ведерка, кладут туда листочек и убегают обратно, передают эстафету. Затем бежит следующий участник.</w:t>
      </w:r>
    </w:p>
    <w:p w:rsidR="00AB08A2" w:rsidRPr="004F14D7" w:rsidRDefault="00AB08A2" w:rsidP="006B2FD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ребята</w:t>
      </w:r>
    </w:p>
    <w:p w:rsidR="006B2FDD" w:rsidRPr="004F14D7" w:rsidRDefault="006B2FDD" w:rsidP="006B2FD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F9" w:rsidRPr="004F14D7" w:rsidRDefault="0089345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8A2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теперь продолжим </w:t>
      </w:r>
      <w:r w:rsidR="003624EF"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B08A2"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ытания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08A2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нужно встать в круг. 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чну пре</w:t>
      </w:r>
      <w:r w:rsidR="00743665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ожение, тот, кто из вас 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мает</w:t>
      </w:r>
      <w:r w:rsidR="00743665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ит моё предложение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ереве берёза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ёз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рябина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ябин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клён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ен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дуб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уб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каштан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штан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осина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ин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тополь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полин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дереве липа растут листья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повые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DF9" w:rsidRPr="004F14D7" w:rsidRDefault="003624EF" w:rsidP="006B2FD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 ребя</w:t>
      </w:r>
      <w:r w:rsidR="006B2FDD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 на все вопросы ответили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отгадайте названия деревьев, которые спрятались в загадках:</w:t>
      </w:r>
    </w:p>
    <w:p w:rsidR="00B36DF9" w:rsidRPr="004F14D7" w:rsidRDefault="003624E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ствольные красавицы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но встали у дорожки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зу веточки спускаются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 веточках сережки.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зы)</w:t>
      </w:r>
    </w:p>
    <w:p w:rsidR="00B36DF9" w:rsidRPr="004F14D7" w:rsidRDefault="003624E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амый серьёзный из русских деревьев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росто не дамся на сруб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идиста крона, крепки мои ветви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ди зовут меня …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уб)</w:t>
      </w:r>
    </w:p>
    <w:p w:rsidR="00B36DF9" w:rsidRPr="004F14D7" w:rsidRDefault="003624E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чек и в низинах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сегда растут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утья на корзины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обы идут.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вы)</w:t>
      </w:r>
    </w:p>
    <w:p w:rsidR="00B36DF9" w:rsidRPr="004F14D7" w:rsidRDefault="003624E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не пугает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я дрожит.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ина)</w:t>
      </w:r>
    </w:p>
    <w:p w:rsidR="00B36DF9" w:rsidRPr="004F14D7" w:rsidRDefault="003624E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в сад к нам пришла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факел зажгла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дрозды, скворцы снуют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галдя, его клюют.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ябина)</w:t>
      </w:r>
    </w:p>
    <w:p w:rsidR="00B36DF9" w:rsidRPr="004F14D7" w:rsidRDefault="00B36DF9" w:rsidP="003624EF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к на ладонь похож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нью красив, 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ж</w:t>
      </w:r>
      <w:proofErr w:type="gramEnd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 дерево влюблён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это...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ЁН)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24EF" w:rsidRPr="004F14D7" w:rsidRDefault="003624EF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24EF" w:rsidRPr="004F14D7" w:rsidRDefault="003624EF" w:rsidP="006B2FD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лодцы ребята. Справились с заданием. </w:t>
      </w:r>
    </w:p>
    <w:p w:rsidR="00B36DF9" w:rsidRPr="004F14D7" w:rsidRDefault="000B4ED3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давайте поиграем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36DF9" w:rsidRPr="004F14D7" w:rsidRDefault="000B4ED3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с движением "Ежик</w:t>
      </w:r>
      <w:r w:rsidR="00B36DF9"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.</w:t>
      </w:r>
    </w:p>
    <w:p w:rsidR="008847D8" w:rsidRPr="004F14D7" w:rsidRDefault="008847D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рибами в лес идем</w:t>
      </w: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агают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847D8" w:rsidRPr="004F14D7" w:rsidRDefault="008847D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ем по кочкам (</w:t>
      </w: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ыгают)</w:t>
      </w:r>
    </w:p>
    <w:p w:rsidR="008847D8" w:rsidRPr="004F14D7" w:rsidRDefault="008847D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лесу колючий ёж (</w:t>
      </w: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ывают замочек)</w:t>
      </w:r>
    </w:p>
    <w:p w:rsidR="008847D8" w:rsidRPr="004F14D7" w:rsidRDefault="008847D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жет грибочки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озят пальчиком)</w:t>
      </w:r>
    </w:p>
    <w:p w:rsidR="008847D8" w:rsidRPr="004F14D7" w:rsidRDefault="008847D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ас ёжик не коли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ходят к ежу)</w:t>
      </w:r>
    </w:p>
    <w:p w:rsidR="008847D8" w:rsidRPr="004F14D7" w:rsidRDefault="008847D8" w:rsidP="008847D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</w:t>
      </w:r>
      <w:proofErr w:type="gramEnd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ни (о</w:t>
      </w: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ходят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847D8" w:rsidRPr="004F14D7" w:rsidRDefault="008847D8" w:rsidP="008847D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ас ёжик не коли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ходят)</w:t>
      </w:r>
    </w:p>
    <w:p w:rsidR="00B36DF9" w:rsidRPr="004F14D7" w:rsidRDefault="008847D8" w:rsidP="008847D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</w:t>
      </w:r>
      <w:proofErr w:type="gramEnd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ни(</w:t>
      </w: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ходят)</w:t>
      </w:r>
    </w:p>
    <w:p w:rsidR="008847D8" w:rsidRPr="004F14D7" w:rsidRDefault="008847D8" w:rsidP="008847D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егают по кругу, ёжик догоняет их)</w:t>
      </w:r>
    </w:p>
    <w:p w:rsidR="000B4ED3" w:rsidRPr="004F14D7" w:rsidRDefault="008847D8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</w:t>
      </w:r>
      <w:r w:rsidR="000B4ED3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а знаете ли вы, что про осень и красоту осенних листьев написано много произведений в разны</w:t>
      </w:r>
      <w:r w:rsidR="00181C4F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жанрах, это и рассказы, стихи, песни. Вы знаете стихи про осень? Давайте послушаем.</w:t>
      </w:r>
    </w:p>
    <w:p w:rsidR="00181C4F" w:rsidRPr="004F14D7" w:rsidRDefault="00181C4F" w:rsidP="008847D8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по дорожке</w:t>
      </w:r>
    </w:p>
    <w:p w:rsidR="00181C4F" w:rsidRPr="004F14D7" w:rsidRDefault="00181C4F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не спеша.</w:t>
      </w:r>
    </w:p>
    <w:p w:rsidR="00181C4F" w:rsidRPr="004F14D7" w:rsidRDefault="00181C4F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огами осени</w:t>
      </w:r>
    </w:p>
    <w:p w:rsidR="00181C4F" w:rsidRDefault="00181C4F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ки шуршат.</w:t>
      </w:r>
    </w:p>
    <w:p w:rsidR="00BE2083" w:rsidRDefault="00BE2083" w:rsidP="00BE2083">
      <w:pPr>
        <w:pStyle w:val="a7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86150" cy="2981325"/>
            <wp:effectExtent l="19050" t="0" r="0" b="0"/>
            <wp:docPr id="5" name="Рисунок 5" descr="L:\Осен.утр. лог.гр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Осен.утр. лог.гр\DSC_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83" w:rsidRPr="004F14D7" w:rsidRDefault="00BE2083" w:rsidP="00BE2083">
      <w:pPr>
        <w:pStyle w:val="a7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7D8" w:rsidRPr="004F14D7" w:rsidRDefault="008847D8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Листик клена на ладошку</w:t>
      </w:r>
    </w:p>
    <w:p w:rsidR="008847D8" w:rsidRPr="004F14D7" w:rsidRDefault="008847D8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хоньку упадет</w:t>
      </w:r>
    </w:p>
    <w:p w:rsidR="008847D8" w:rsidRPr="004F14D7" w:rsidRDefault="008847D8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сень золотая</w:t>
      </w:r>
    </w:p>
    <w:p w:rsidR="008847D8" w:rsidRPr="004F14D7" w:rsidRDefault="008847D8" w:rsidP="00181C4F">
      <w:pPr>
        <w:pStyle w:val="a7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рожке к нам идет.</w:t>
      </w:r>
    </w:p>
    <w:p w:rsidR="008847D8" w:rsidRPr="004F14D7" w:rsidRDefault="00743665" w:rsidP="008847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847D8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Осень, осень за окошком</w:t>
      </w:r>
    </w:p>
    <w:p w:rsidR="008847D8" w:rsidRPr="004F14D7" w:rsidRDefault="008847D8" w:rsidP="008847D8">
      <w:pPr>
        <w:pStyle w:val="a7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сыплется горошком.</w:t>
      </w:r>
    </w:p>
    <w:p w:rsidR="008847D8" w:rsidRPr="004F14D7" w:rsidRDefault="008847D8" w:rsidP="008847D8">
      <w:pPr>
        <w:pStyle w:val="a7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падают, шурша,</w:t>
      </w:r>
    </w:p>
    <w:p w:rsidR="008847D8" w:rsidRPr="004F14D7" w:rsidRDefault="00743665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847D8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 осень хороша</w:t>
      </w:r>
    </w:p>
    <w:p w:rsidR="008847D8" w:rsidRPr="004F14D7" w:rsidRDefault="008847D8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ень золото роняет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 птичек угоняет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 лес и луг,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етим на теплый юг.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Наступила осень,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елтел наш сад.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ья на березе</w:t>
      </w:r>
    </w:p>
    <w:p w:rsidR="00CB58FB" w:rsidRPr="004F14D7" w:rsidRDefault="00CB58FB" w:rsidP="008847D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м горят.</w:t>
      </w:r>
    </w:p>
    <w:p w:rsidR="00B36DF9" w:rsidRPr="004F14D7" w:rsidRDefault="00CB58FB" w:rsidP="0074366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сня: </w:t>
      </w:r>
      <w:r w:rsidR="00743665" w:rsidRPr="004F1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олотая осень</w:t>
      </w:r>
      <w:r w:rsidR="00B36DF9" w:rsidRPr="004F14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</w:p>
    <w:p w:rsidR="00743665" w:rsidRPr="004F14D7" w:rsidRDefault="00743665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вляется Королева Осени: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Осень золотая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 вам мой, друзья!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няется)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уже мечтаю о встрече с вами я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 любите, когда я прихожу? </w:t>
      </w:r>
      <w:r w:rsidRPr="004F1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отвечают)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расоту повсюду навожу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, уж в золотой, багряный лес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знул луч солнца золотой с небес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земле ковер лежит златой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только осенью увидите такой.</w:t>
      </w:r>
    </w:p>
    <w:p w:rsidR="00B36DF9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а Осени: А вы любите играть?</w:t>
      </w:r>
      <w:r w:rsidR="00743665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3665" w:rsidRPr="004F14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</w:t>
      </w:r>
      <w:r w:rsidR="00743665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E2083" w:rsidRPr="004F14D7" w:rsidRDefault="00BE2083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00475" cy="3248025"/>
            <wp:effectExtent l="19050" t="0" r="9525" b="0"/>
            <wp:docPr id="6" name="Рисунок 6" descr="L:\Осен.утр. лог.гр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Осен.утр. лог.гр\DSC_0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65" w:rsidRPr="004F14D7" w:rsidRDefault="00743665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в платки.</w:t>
      </w:r>
    </w:p>
    <w:p w:rsidR="00CB58FB" w:rsidRPr="004F14D7" w:rsidRDefault="00BA2BF7" w:rsidP="00DC68A2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00475" cy="3000375"/>
            <wp:effectExtent l="19050" t="0" r="9525" b="0"/>
            <wp:docPr id="7" name="Рисунок 7" descr="L:\Осен.утр. лог.гр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Осен.утр. лог.гр\DSC_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Что я вижу? Сундучок!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истый бочок.</w:t>
      </w:r>
    </w:p>
    <w:p w:rsidR="00B36DF9" w:rsidRPr="004F14D7" w:rsidRDefault="00743665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арок 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ём лежит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о нам его открыть.</w:t>
      </w:r>
    </w:p>
    <w:p w:rsidR="00B36DF9" w:rsidRPr="004F14D7" w:rsidRDefault="00743665" w:rsidP="00743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36DF9"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а Осени дотрагивается до сундучка, он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вается – достаёт угощение и подарки.</w:t>
      </w:r>
    </w:p>
    <w:p w:rsidR="00743665" w:rsidRPr="004F14D7" w:rsidRDefault="00743665" w:rsidP="00743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:</w:t>
      </w: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давайте для Королевы Осени исполним песню.</w:t>
      </w:r>
    </w:p>
    <w:p w:rsidR="00743665" w:rsidRPr="004F14D7" w:rsidRDefault="00743665" w:rsidP="00743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сня «Осенний сундучок»</w:t>
      </w:r>
    </w:p>
    <w:p w:rsidR="00743665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ева Осени: Ребята, спасибо вам за помощь и интересную игру 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время пролетело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ваться нам пора.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т меня еще заботы,</w:t>
      </w:r>
    </w:p>
    <w:p w:rsidR="00B36DF9" w:rsidRPr="004F14D7" w:rsidRDefault="00B36DF9" w:rsidP="00B36D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ья, детвора!</w:t>
      </w:r>
    </w:p>
    <w:p w:rsidR="00F937AE" w:rsidRDefault="00F937AE"/>
    <w:p w:rsidR="00B56A11" w:rsidRDefault="004F14D7" w:rsidP="00BA2B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3925" cy="3800475"/>
            <wp:effectExtent l="19050" t="0" r="9525" b="0"/>
            <wp:docPr id="1" name="Рисунок 1" descr="L:\Осен.утр. лог.гр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Осен.утр. лог.гр\DSC_0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01" cy="38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11" w:rsidRDefault="00B56A11"/>
    <w:p w:rsidR="00B56A11" w:rsidRDefault="00B56A11"/>
    <w:p w:rsidR="00B56A11" w:rsidRDefault="00B56A11"/>
    <w:p w:rsidR="00B56A11" w:rsidRDefault="00B56A11"/>
    <w:p w:rsidR="00B56A11" w:rsidRDefault="00B56A11"/>
    <w:p w:rsidR="00B56A11" w:rsidRDefault="00B56A11"/>
    <w:sectPr w:rsidR="00B56A11" w:rsidSect="0089345F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AE"/>
    <w:multiLevelType w:val="hybridMultilevel"/>
    <w:tmpl w:val="14DA6D58"/>
    <w:lvl w:ilvl="0" w:tplc="BC2214D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3DA6C0A"/>
    <w:multiLevelType w:val="hybridMultilevel"/>
    <w:tmpl w:val="AE4AF5F2"/>
    <w:lvl w:ilvl="0" w:tplc="D71A7D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91AD1"/>
    <w:multiLevelType w:val="hybridMultilevel"/>
    <w:tmpl w:val="14DA6D58"/>
    <w:lvl w:ilvl="0" w:tplc="BC2214D8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157D46"/>
    <w:multiLevelType w:val="hybridMultilevel"/>
    <w:tmpl w:val="3ADC9402"/>
    <w:lvl w:ilvl="0" w:tplc="3A02D0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F0129D"/>
    <w:multiLevelType w:val="multilevel"/>
    <w:tmpl w:val="BA5E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24065"/>
    <w:multiLevelType w:val="hybridMultilevel"/>
    <w:tmpl w:val="D144A8CE"/>
    <w:lvl w:ilvl="0" w:tplc="24C63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2421C8"/>
    <w:multiLevelType w:val="hybridMultilevel"/>
    <w:tmpl w:val="FE024A4A"/>
    <w:lvl w:ilvl="0" w:tplc="94ECC9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B09"/>
    <w:rsid w:val="000B4ED3"/>
    <w:rsid w:val="00181C4F"/>
    <w:rsid w:val="001C5B77"/>
    <w:rsid w:val="003624EF"/>
    <w:rsid w:val="00434266"/>
    <w:rsid w:val="004A688F"/>
    <w:rsid w:val="004C7E59"/>
    <w:rsid w:val="004D7458"/>
    <w:rsid w:val="004F14D7"/>
    <w:rsid w:val="006B2FDD"/>
    <w:rsid w:val="00743665"/>
    <w:rsid w:val="007B6745"/>
    <w:rsid w:val="008847D8"/>
    <w:rsid w:val="0089345F"/>
    <w:rsid w:val="008D03AD"/>
    <w:rsid w:val="008F3F28"/>
    <w:rsid w:val="0095561A"/>
    <w:rsid w:val="00AB08A2"/>
    <w:rsid w:val="00B36DF9"/>
    <w:rsid w:val="00B56A11"/>
    <w:rsid w:val="00BA2BF7"/>
    <w:rsid w:val="00BC1F8B"/>
    <w:rsid w:val="00BE2083"/>
    <w:rsid w:val="00CB58FB"/>
    <w:rsid w:val="00DC68A2"/>
    <w:rsid w:val="00E302FB"/>
    <w:rsid w:val="00F937AE"/>
    <w:rsid w:val="00FD0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DF9"/>
    <w:rPr>
      <w:b/>
      <w:bCs/>
    </w:rPr>
  </w:style>
  <w:style w:type="character" w:styleId="a5">
    <w:name w:val="Hyperlink"/>
    <w:basedOn w:val="a0"/>
    <w:uiPriority w:val="99"/>
    <w:semiHidden/>
    <w:unhideWhenUsed/>
    <w:rsid w:val="00B36DF9"/>
    <w:rPr>
      <w:color w:val="0000FF"/>
      <w:u w:val="single"/>
    </w:rPr>
  </w:style>
  <w:style w:type="character" w:styleId="a6">
    <w:name w:val="Emphasis"/>
    <w:basedOn w:val="a0"/>
    <w:uiPriority w:val="20"/>
    <w:qFormat/>
    <w:rsid w:val="00B36DF9"/>
    <w:rPr>
      <w:i/>
      <w:iCs/>
    </w:rPr>
  </w:style>
  <w:style w:type="paragraph" w:styleId="a7">
    <w:name w:val="List Paragraph"/>
    <w:basedOn w:val="a"/>
    <w:uiPriority w:val="34"/>
    <w:qFormat/>
    <w:rsid w:val="004C7E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0119-65F9-42EE-931C-62AAAEE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11</cp:revision>
  <dcterms:created xsi:type="dcterms:W3CDTF">2020-10-22T07:45:00Z</dcterms:created>
  <dcterms:modified xsi:type="dcterms:W3CDTF">2020-10-29T20:23:00Z</dcterms:modified>
</cp:coreProperties>
</file>